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C76451">
        <w:rPr>
          <w:rFonts w:eastAsia="Times New Roman" w:cstheme="minorHAnsi"/>
          <w:b/>
          <w:lang w:eastAsia="it-IT"/>
        </w:rPr>
        <w:t>ESPERTO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7"/>
        <w:gridCol w:w="1567"/>
        <w:gridCol w:w="1574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37AA4" w:rsidRPr="00C141F1" w:rsidTr="003B3A75">
        <w:trPr>
          <w:trHeight w:hRule="exact" w:val="284"/>
        </w:trPr>
        <w:tc>
          <w:tcPr>
            <w:tcW w:w="6629" w:type="dxa"/>
            <w:tcBorders>
              <w:bottom w:val="nil"/>
            </w:tcBorders>
          </w:tcPr>
          <w:p w:rsidR="00E37AA4" w:rsidRPr="00C141F1" w:rsidRDefault="00E37AA4" w:rsidP="009E165D">
            <w:pPr>
              <w:rPr>
                <w:rFonts w:cstheme="minorHAnsi"/>
                <w:sz w:val="24"/>
                <w:szCs w:val="24"/>
              </w:rPr>
            </w:pPr>
            <w:r>
              <w:t>Titoli accademici e culturali specifici</w:t>
            </w:r>
            <w:r w:rsidR="009E165D">
              <w:t>:</w:t>
            </w:r>
          </w:p>
        </w:tc>
        <w:tc>
          <w:tcPr>
            <w:tcW w:w="1574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283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542AC" w:rsidP="00C141F1">
            <w:pPr>
              <w:rPr>
                <w:rFonts w:cstheme="minorHAnsi"/>
              </w:rPr>
            </w:pPr>
            <w:r w:rsidRPr="00193363">
              <w:rPr>
                <w:rFonts w:eastAsia="Times New Roman" w:cstheme="minorHAnsi"/>
                <w:lang w:eastAsia="it-IT"/>
              </w:rPr>
              <w:t>Laurea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eastAsia="Times New Roman" w:cstheme="minorHAnsi"/>
                <w:lang w:eastAsia="it-IT"/>
              </w:rPr>
              <w:t>diploma scuola superior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master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</w:tcBorders>
            <w:vAlign w:val="center"/>
          </w:tcPr>
          <w:p w:rsidR="008D603A" w:rsidRPr="00193363" w:rsidRDefault="005B5CB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corso di perfezionamento o corso di specializzazione</w:t>
            </w:r>
            <w:r w:rsidR="00366BC6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193363" w:rsidP="00C141F1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specifiche nel settore che si richiede</w:t>
            </w:r>
            <w:r w:rsidR="0083195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specifiche rispetto ai destinatari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83195B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lavorative relative alle specifiche attività dell’azione progettuale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283"/>
        </w:trPr>
        <w:tc>
          <w:tcPr>
            <w:tcW w:w="6629" w:type="dxa"/>
            <w:tcBorders>
              <w:bottom w:val="nil"/>
            </w:tcBorders>
            <w:vAlign w:val="center"/>
          </w:tcPr>
          <w:p w:rsidR="00C141F1" w:rsidRPr="00C141F1" w:rsidRDefault="00366BC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>Qualità della proposta progettuale</w:t>
            </w:r>
            <w:r w:rsidR="00FF0096">
              <w:t>: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FF009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 xml:space="preserve">obiettivi e </w:t>
            </w:r>
            <w:r>
              <w:t>c</w:t>
            </w:r>
            <w:r w:rsidRPr="00530247">
              <w:t>ompetenze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B64839" w:rsidP="00C141F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30247">
              <w:t>contenuti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attività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metodologi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valutazioni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sectPr w:rsidR="00597E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D6" w:rsidRDefault="00E95ED6" w:rsidP="00442EAA">
      <w:pPr>
        <w:spacing w:after="0" w:line="240" w:lineRule="auto"/>
      </w:pPr>
      <w:r>
        <w:separator/>
      </w:r>
    </w:p>
  </w:endnote>
  <w:endnote w:type="continuationSeparator" w:id="0">
    <w:p w:rsidR="00E95ED6" w:rsidRDefault="00E95ED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332D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6AD2B6E" wp14:editId="0C67E57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D6" w:rsidRDefault="00E95ED6" w:rsidP="00442EAA">
      <w:pPr>
        <w:spacing w:after="0" w:line="240" w:lineRule="auto"/>
      </w:pPr>
      <w:r>
        <w:separator/>
      </w:r>
    </w:p>
  </w:footnote>
  <w:footnote w:type="continuationSeparator" w:id="0">
    <w:p w:rsidR="00E95ED6" w:rsidRDefault="00E95ED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11BF5"/>
    <w:rsid w:val="00013FD7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F3723"/>
    <w:rsid w:val="002058E5"/>
    <w:rsid w:val="002261F1"/>
    <w:rsid w:val="00230CE1"/>
    <w:rsid w:val="00237074"/>
    <w:rsid w:val="00241C35"/>
    <w:rsid w:val="00253864"/>
    <w:rsid w:val="00263055"/>
    <w:rsid w:val="00274DDA"/>
    <w:rsid w:val="002837EC"/>
    <w:rsid w:val="00287FD1"/>
    <w:rsid w:val="00294F88"/>
    <w:rsid w:val="002A3AE4"/>
    <w:rsid w:val="002B72D0"/>
    <w:rsid w:val="002C7A8C"/>
    <w:rsid w:val="002E7A39"/>
    <w:rsid w:val="002F2F0F"/>
    <w:rsid w:val="002F365E"/>
    <w:rsid w:val="002F3DEF"/>
    <w:rsid w:val="00307957"/>
    <w:rsid w:val="0032113E"/>
    <w:rsid w:val="0033219D"/>
    <w:rsid w:val="00332D81"/>
    <w:rsid w:val="0034353D"/>
    <w:rsid w:val="003474C5"/>
    <w:rsid w:val="00364E47"/>
    <w:rsid w:val="00366BC6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1811"/>
    <w:rsid w:val="003F261E"/>
    <w:rsid w:val="00433E23"/>
    <w:rsid w:val="00442EAA"/>
    <w:rsid w:val="004465FF"/>
    <w:rsid w:val="0045346C"/>
    <w:rsid w:val="00464C33"/>
    <w:rsid w:val="0049488A"/>
    <w:rsid w:val="004A05EC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5CBA"/>
    <w:rsid w:val="005C51FB"/>
    <w:rsid w:val="0060147C"/>
    <w:rsid w:val="00601C06"/>
    <w:rsid w:val="0060207A"/>
    <w:rsid w:val="0060776F"/>
    <w:rsid w:val="00623829"/>
    <w:rsid w:val="00637D3C"/>
    <w:rsid w:val="00641D59"/>
    <w:rsid w:val="0064725A"/>
    <w:rsid w:val="00656972"/>
    <w:rsid w:val="006577D3"/>
    <w:rsid w:val="006722D2"/>
    <w:rsid w:val="00672661"/>
    <w:rsid w:val="00684253"/>
    <w:rsid w:val="006A437F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D603A"/>
    <w:rsid w:val="0090117E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4997"/>
    <w:rsid w:val="00D253C2"/>
    <w:rsid w:val="00D2556C"/>
    <w:rsid w:val="00D30259"/>
    <w:rsid w:val="00D3176B"/>
    <w:rsid w:val="00D45F7C"/>
    <w:rsid w:val="00D514FF"/>
    <w:rsid w:val="00D552FB"/>
    <w:rsid w:val="00D70196"/>
    <w:rsid w:val="00D71CD4"/>
    <w:rsid w:val="00D86629"/>
    <w:rsid w:val="00D91729"/>
    <w:rsid w:val="00D96BD8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725FF"/>
    <w:rsid w:val="00E73E42"/>
    <w:rsid w:val="00E74682"/>
    <w:rsid w:val="00E763B0"/>
    <w:rsid w:val="00E8181F"/>
    <w:rsid w:val="00E95ED6"/>
    <w:rsid w:val="00EA3F60"/>
    <w:rsid w:val="00EC3E50"/>
    <w:rsid w:val="00EC4AF8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82697A-A690-419A-B784-44238663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ADA2-4B49-4BF1-8824-1759CCC0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2</cp:revision>
  <dcterms:created xsi:type="dcterms:W3CDTF">2018-01-21T21:53:00Z</dcterms:created>
  <dcterms:modified xsi:type="dcterms:W3CDTF">2018-01-21T21:53:00Z</dcterms:modified>
</cp:coreProperties>
</file>